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2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5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Angel Cudrante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13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San Rafael Bulan, Sorsogon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Fe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09300892717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May 31, 2010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57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45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50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36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50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5'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Headache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Fever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2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2 times  day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2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2 times  day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